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动物  火山边的动物居民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动物  火山边的动物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3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非常动物  火山边的动物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